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EDFD" w14:textId="77777777" w:rsidR="008E33EA" w:rsidRPr="008E33EA" w:rsidRDefault="008E33EA" w:rsidP="00502266">
      <w:pPr>
        <w:spacing w:line="360" w:lineRule="auto"/>
        <w:jc w:val="center"/>
        <w:rPr>
          <w:sz w:val="2"/>
          <w:szCs w:val="2"/>
        </w:rPr>
        <w:sectPr w:rsidR="008E33EA" w:rsidRPr="008E33EA" w:rsidSect="008E33EA">
          <w:headerReference w:type="default" r:id="rId10"/>
          <w:footerReference w:type="first" r:id="rId11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</w:p>
    <w:bookmarkEnd w:id="0"/>
    <w:p w14:paraId="2F9BEDFE" w14:textId="0D65AFAA" w:rsidR="00C86C57" w:rsidRPr="00D304BD" w:rsidRDefault="00C86C57" w:rsidP="00C86C57">
      <w:pPr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_title"/>
            <w:enabled/>
            <w:calcOnExit w:val="0"/>
            <w:textInput>
              <w:default w:val="ПРИЛОЖЕНИЕ № 1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caps/>
          <w:noProof/>
          <w:sz w:val="28"/>
          <w:szCs w:val="28"/>
        </w:rPr>
        <w:t>приложение</w:t>
      </w:r>
      <w:r>
        <w:rPr>
          <w:sz w:val="28"/>
          <w:szCs w:val="28"/>
        </w:rPr>
        <w:fldChar w:fldCharType="end"/>
      </w:r>
      <w:r w:rsidR="00057EEA">
        <w:rPr>
          <w:sz w:val="28"/>
          <w:szCs w:val="28"/>
        </w:rPr>
        <w:t xml:space="preserve"> № 2</w:t>
      </w:r>
    </w:p>
    <w:p w14:paraId="2F9BEDFF" w14:textId="77777777" w:rsidR="00C86C57" w:rsidRPr="00D304BD" w:rsidRDefault="00C86C57" w:rsidP="00C86C57">
      <w:pPr>
        <w:jc w:val="center"/>
        <w:rPr>
          <w:sz w:val="28"/>
          <w:szCs w:val="28"/>
        </w:rPr>
        <w:sectPr w:rsidR="00C86C57" w:rsidRPr="00D304BD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2F9BEE00" w14:textId="38C491BA" w:rsidR="00C86C57" w:rsidRPr="009C63DB" w:rsidRDefault="00A574FB" w:rsidP="00C86C57">
      <w:pPr>
        <w:jc w:val="center"/>
        <w:rPr>
          <w:sz w:val="28"/>
          <w:szCs w:val="28"/>
        </w:rPr>
      </w:pPr>
      <w:bookmarkStart w:id="1" w:name="type_doc"/>
      <w:r w:rsidRPr="00DC2988">
        <w:rPr>
          <w:sz w:val="28"/>
          <w:szCs w:val="28"/>
        </w:rPr>
        <w:t xml:space="preserve"> </w:t>
      </w:r>
      <w:bookmarkEnd w:id="1"/>
      <w:r w:rsidR="00057EEA">
        <w:rPr>
          <w:sz w:val="28"/>
          <w:szCs w:val="28"/>
        </w:rPr>
        <w:t>к письму министерства образования</w:t>
      </w:r>
    </w:p>
    <w:p w14:paraId="2F9BEE01" w14:textId="77777777" w:rsidR="00C86C57" w:rsidRPr="009C63DB" w:rsidRDefault="00C86C57" w:rsidP="00C86C57">
      <w:pPr>
        <w:jc w:val="center"/>
        <w:rPr>
          <w:sz w:val="28"/>
          <w:szCs w:val="28"/>
        </w:rPr>
        <w:sectPr w:rsidR="00C86C57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2F9BEE02" w14:textId="77777777" w:rsidR="00C86C57" w:rsidRPr="009C63DB" w:rsidRDefault="00C86C57" w:rsidP="00C86C57">
      <w:pPr>
        <w:jc w:val="center"/>
        <w:rPr>
          <w:sz w:val="28"/>
          <w:szCs w:val="28"/>
        </w:rPr>
      </w:pPr>
      <w:r w:rsidRPr="007853E2">
        <w:rPr>
          <w:sz w:val="28"/>
          <w:szCs w:val="28"/>
        </w:rPr>
        <w:t>Сахалинской области</w:t>
      </w:r>
    </w:p>
    <w:p w14:paraId="2F9BEE03" w14:textId="77777777" w:rsidR="00C86C57" w:rsidRPr="009C63DB" w:rsidRDefault="00C86C57" w:rsidP="00C86C57">
      <w:pPr>
        <w:jc w:val="center"/>
        <w:rPr>
          <w:sz w:val="28"/>
          <w:szCs w:val="28"/>
        </w:rPr>
        <w:sectPr w:rsidR="00C86C57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C86C57" w14:paraId="2F9BEE08" w14:textId="77777777">
        <w:tc>
          <w:tcPr>
            <w:tcW w:w="479" w:type="dxa"/>
          </w:tcPr>
          <w:p w14:paraId="2F9BEE04" w14:textId="77777777" w:rsidR="00C86C57" w:rsidRDefault="00C86C57" w:rsidP="00C86C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F9BEE05" w14:textId="33FC8F9A" w:rsidR="00C86C57" w:rsidRDefault="00A574FB" w:rsidP="00566BB5">
            <w:pPr>
              <w:rPr>
                <w:sz w:val="28"/>
                <w:szCs w:val="28"/>
              </w:rPr>
            </w:pPr>
            <w:bookmarkStart w:id="2" w:name="ТекстовоеПоле3"/>
            <w:r>
              <w:rPr>
                <w:sz w:val="28"/>
                <w:szCs w:val="28"/>
                <w:lang w:val="en-US"/>
              </w:rPr>
              <w:t xml:space="preserve"> </w:t>
            </w:r>
            <w:bookmarkEnd w:id="2"/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2A2F695B77B3483AA0FF67DA8A8D9C24"/>
                </w:placeholder>
              </w:sdtPr>
              <w:sdtEndPr/>
              <w:sdtContent>
                <w:r w:rsidR="00333F0B">
                  <w:rPr>
                    <w:sz w:val="28"/>
                    <w:szCs w:val="28"/>
                    <w:u w:val="single"/>
                    <w:lang w:val="en-US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535" w:type="dxa"/>
          </w:tcPr>
          <w:p w14:paraId="2F9BEE06" w14:textId="77777777" w:rsidR="00C86C57" w:rsidRDefault="00C86C57" w:rsidP="00C86C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9BEE07" w14:textId="2BFB9523" w:rsidR="00C86C57" w:rsidRDefault="00333F0B" w:rsidP="00333F0B">
            <w:pPr>
              <w:rPr>
                <w:sz w:val="28"/>
                <w:szCs w:val="28"/>
              </w:rPr>
            </w:pPr>
            <w:bookmarkStart w:id="3" w:name="ТекстовоеПоле4"/>
            <w:bookmarkEnd w:id="3"/>
            <w:r>
              <w:rPr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5D9B80AB6B5B45DA9BED4161B4CEF9C8"/>
                </w:placeholder>
              </w:sdtPr>
              <w:sdtEndPr/>
              <w:sdtContent>
                <w:r>
                  <w:rPr>
                    <w:sz w:val="28"/>
                    <w:szCs w:val="28"/>
                    <w:u w:val="single"/>
                    <w:lang w:val="en-US"/>
                  </w:rPr>
                  <w:t xml:space="preserve">               </w:t>
                </w:r>
              </w:sdtContent>
            </w:sdt>
            <w:r>
              <w:rPr>
                <w:sz w:val="28"/>
                <w:szCs w:val="28"/>
                <w:lang w:val="en-US"/>
              </w:rPr>
              <w:t xml:space="preserve">     </w:t>
            </w:r>
          </w:p>
        </w:tc>
      </w:tr>
    </w:tbl>
    <w:p w14:paraId="2F9BEE09" w14:textId="77777777" w:rsidR="00D66824" w:rsidRPr="00A37078" w:rsidRDefault="00D66824" w:rsidP="00D66824">
      <w:pPr>
        <w:jc w:val="center"/>
        <w:rPr>
          <w:sz w:val="2"/>
          <w:szCs w:val="2"/>
        </w:rPr>
      </w:pPr>
    </w:p>
    <w:p w14:paraId="2F9BEE0A" w14:textId="77777777" w:rsidR="006620C8" w:rsidRPr="009C63DB" w:rsidRDefault="006620C8" w:rsidP="006B3C38">
      <w:pPr>
        <w:jc w:val="center"/>
        <w:rPr>
          <w:sz w:val="28"/>
          <w:szCs w:val="28"/>
        </w:rPr>
        <w:sectPr w:rsidR="006620C8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7E76484B" w14:textId="77777777" w:rsidR="00057EEA" w:rsidRDefault="00057EEA" w:rsidP="00057EEA">
      <w:pPr>
        <w:jc w:val="center"/>
        <w:rPr>
          <w:b/>
          <w:sz w:val="28"/>
          <w:szCs w:val="28"/>
        </w:rPr>
      </w:pPr>
    </w:p>
    <w:p w14:paraId="0DA51A2D" w14:textId="77777777" w:rsidR="00057EEA" w:rsidRDefault="00057EEA" w:rsidP="00057EEA">
      <w:pPr>
        <w:jc w:val="center"/>
        <w:rPr>
          <w:b/>
          <w:sz w:val="28"/>
          <w:szCs w:val="28"/>
        </w:rPr>
      </w:pPr>
    </w:p>
    <w:p w14:paraId="65CC371C" w14:textId="6EA0107A" w:rsidR="00057EEA" w:rsidRPr="00057EEA" w:rsidRDefault="00057EEA" w:rsidP="00057EEA">
      <w:pPr>
        <w:jc w:val="center"/>
        <w:rPr>
          <w:b/>
          <w:sz w:val="28"/>
          <w:szCs w:val="28"/>
        </w:rPr>
      </w:pPr>
      <w:r w:rsidRPr="00057EEA">
        <w:rPr>
          <w:b/>
          <w:sz w:val="28"/>
          <w:szCs w:val="28"/>
        </w:rPr>
        <w:t>МЕСТА</w:t>
      </w:r>
    </w:p>
    <w:p w14:paraId="666B213C" w14:textId="77777777" w:rsidR="00057EEA" w:rsidRPr="00057EEA" w:rsidRDefault="00057EEA" w:rsidP="00057EEA">
      <w:pPr>
        <w:ind w:firstLine="720"/>
        <w:jc w:val="center"/>
        <w:rPr>
          <w:b/>
          <w:sz w:val="28"/>
          <w:szCs w:val="28"/>
        </w:rPr>
      </w:pPr>
      <w:r w:rsidRPr="00057EEA">
        <w:rPr>
          <w:b/>
          <w:sz w:val="28"/>
          <w:szCs w:val="28"/>
        </w:rPr>
        <w:t>подачи заявлений на аккредитацию в качестве общественного наблюдателя при проведении государственной итоговой аттестации по образовательным программам среднего общего образования</w:t>
      </w:r>
    </w:p>
    <w:p w14:paraId="36E6E280" w14:textId="7A92DC03" w:rsidR="00057EEA" w:rsidRDefault="00057EEA" w:rsidP="00057EEA">
      <w:pPr>
        <w:jc w:val="center"/>
        <w:rPr>
          <w:b/>
          <w:sz w:val="28"/>
          <w:szCs w:val="28"/>
        </w:rPr>
      </w:pPr>
      <w:r w:rsidRPr="00057EEA">
        <w:rPr>
          <w:b/>
          <w:sz w:val="28"/>
          <w:szCs w:val="28"/>
        </w:rPr>
        <w:t>в 2021 году</w:t>
      </w:r>
    </w:p>
    <w:p w14:paraId="6F0F5C25" w14:textId="42821D94" w:rsidR="00057EEA" w:rsidRDefault="00057EEA" w:rsidP="00057EEA">
      <w:pPr>
        <w:jc w:val="center"/>
        <w:rPr>
          <w:b/>
          <w:sz w:val="28"/>
          <w:szCs w:val="28"/>
        </w:rPr>
      </w:pPr>
    </w:p>
    <w:tbl>
      <w:tblPr>
        <w:tblStyle w:val="a3"/>
        <w:tblW w:w="10032" w:type="dxa"/>
        <w:tblInd w:w="-318" w:type="dxa"/>
        <w:tblLook w:val="04A0" w:firstRow="1" w:lastRow="0" w:firstColumn="1" w:lastColumn="0" w:noHBand="0" w:noVBand="1"/>
      </w:tblPr>
      <w:tblGrid>
        <w:gridCol w:w="2392"/>
        <w:gridCol w:w="2854"/>
        <w:gridCol w:w="2393"/>
        <w:gridCol w:w="2393"/>
      </w:tblGrid>
      <w:tr w:rsidR="00057EEA" w14:paraId="6A87DFAC" w14:textId="77777777" w:rsidTr="003A108C">
        <w:trPr>
          <w:tblHeader/>
        </w:trPr>
        <w:tc>
          <w:tcPr>
            <w:tcW w:w="2392" w:type="dxa"/>
          </w:tcPr>
          <w:p w14:paraId="543AC4AC" w14:textId="5045F674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5A0D99">
              <w:rPr>
                <w:b/>
              </w:rPr>
              <w:t>Территория</w:t>
            </w:r>
          </w:p>
        </w:tc>
        <w:tc>
          <w:tcPr>
            <w:tcW w:w="2854" w:type="dxa"/>
          </w:tcPr>
          <w:p w14:paraId="270C9B4B" w14:textId="77777777" w:rsidR="00057EEA" w:rsidRPr="005A0D99" w:rsidRDefault="00057EEA" w:rsidP="00057EEA">
            <w:pPr>
              <w:jc w:val="center"/>
              <w:rPr>
                <w:b/>
              </w:rPr>
            </w:pPr>
            <w:r w:rsidRPr="005A0D99">
              <w:rPr>
                <w:b/>
              </w:rPr>
              <w:t xml:space="preserve">Наименование </w:t>
            </w:r>
          </w:p>
          <w:p w14:paraId="6D97DCA3" w14:textId="29AE51A2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5A0D99">
              <w:rPr>
                <w:b/>
              </w:rPr>
              <w:t>организации</w:t>
            </w:r>
          </w:p>
        </w:tc>
        <w:tc>
          <w:tcPr>
            <w:tcW w:w="2393" w:type="dxa"/>
          </w:tcPr>
          <w:p w14:paraId="75F85777" w14:textId="1F7E6EF9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5A0D99">
              <w:rPr>
                <w:b/>
              </w:rPr>
              <w:t xml:space="preserve">Адрес </w:t>
            </w:r>
          </w:p>
        </w:tc>
        <w:tc>
          <w:tcPr>
            <w:tcW w:w="2393" w:type="dxa"/>
          </w:tcPr>
          <w:p w14:paraId="534072FB" w14:textId="507405FF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5A0D99">
              <w:rPr>
                <w:b/>
              </w:rPr>
              <w:t>Телефон</w:t>
            </w:r>
          </w:p>
        </w:tc>
      </w:tr>
      <w:tr w:rsidR="00057EEA" w14:paraId="15916523" w14:textId="77777777" w:rsidTr="00057EEA">
        <w:tc>
          <w:tcPr>
            <w:tcW w:w="2392" w:type="dxa"/>
          </w:tcPr>
          <w:p w14:paraId="799CB72D" w14:textId="04AF7804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Город </w:t>
            </w:r>
            <w:r w:rsidRPr="00057EEA">
              <w:t>Южно-Сахалинск</w:t>
            </w:r>
          </w:p>
        </w:tc>
        <w:tc>
          <w:tcPr>
            <w:tcW w:w="2854" w:type="dxa"/>
          </w:tcPr>
          <w:p w14:paraId="0C2C368E" w14:textId="5A9BF736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057EEA">
              <w:t>Министерство образования Сахалинской области</w:t>
            </w:r>
          </w:p>
        </w:tc>
        <w:tc>
          <w:tcPr>
            <w:tcW w:w="2393" w:type="dxa"/>
          </w:tcPr>
          <w:p w14:paraId="1735AD25" w14:textId="2C67B094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057EEA">
              <w:t>693019, Сахалинская область, г.Южно-Сахалинск, ул.Ленина, 156</w:t>
            </w:r>
          </w:p>
        </w:tc>
        <w:tc>
          <w:tcPr>
            <w:tcW w:w="2393" w:type="dxa"/>
          </w:tcPr>
          <w:p w14:paraId="014029D4" w14:textId="20EDEF11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057EEA">
              <w:t>Тел.раб. 8 (4242) 465960</w:t>
            </w:r>
          </w:p>
        </w:tc>
      </w:tr>
      <w:tr w:rsidR="00057EEA" w14:paraId="323B5A4D" w14:textId="77777777" w:rsidTr="00057EEA">
        <w:tc>
          <w:tcPr>
            <w:tcW w:w="2392" w:type="dxa"/>
            <w:vAlign w:val="center"/>
          </w:tcPr>
          <w:p w14:paraId="05E1AF42" w14:textId="62F915B9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5A0D99">
              <w:t>Город Южно-Сахалинск</w:t>
            </w:r>
          </w:p>
        </w:tc>
        <w:tc>
          <w:tcPr>
            <w:tcW w:w="2854" w:type="dxa"/>
            <w:vAlign w:val="center"/>
          </w:tcPr>
          <w:p w14:paraId="3E0D3727" w14:textId="08C33D0B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5A0D99">
              <w:rPr>
                <w:bCs/>
              </w:rPr>
              <w:t>Департамент образования администрации города Южно-Сахалинска</w:t>
            </w:r>
          </w:p>
        </w:tc>
        <w:tc>
          <w:tcPr>
            <w:tcW w:w="2393" w:type="dxa"/>
            <w:vAlign w:val="center"/>
          </w:tcPr>
          <w:p w14:paraId="45097283" w14:textId="77777777" w:rsidR="00057EEA" w:rsidRPr="005A0D99" w:rsidRDefault="00057EEA" w:rsidP="00057EEA">
            <w:pPr>
              <w:jc w:val="center"/>
            </w:pPr>
            <w:r w:rsidRPr="005A0D99">
              <w:t>693000, Россия, г.Южно-Сахалинск,</w:t>
            </w:r>
          </w:p>
          <w:p w14:paraId="1C09AFE5" w14:textId="167AE92E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5A0D99">
              <w:t>ул. Ленина, 172</w:t>
            </w:r>
          </w:p>
        </w:tc>
        <w:tc>
          <w:tcPr>
            <w:tcW w:w="2393" w:type="dxa"/>
            <w:vAlign w:val="center"/>
          </w:tcPr>
          <w:p w14:paraId="0450382C" w14:textId="77777777" w:rsidR="00057EEA" w:rsidRPr="005A0D99" w:rsidRDefault="00057EEA" w:rsidP="00057EEA">
            <w:pPr>
              <w:widowControl w:val="0"/>
              <w:ind w:right="283"/>
              <w:jc w:val="center"/>
            </w:pPr>
            <w:r w:rsidRPr="005A0D99">
              <w:t>тел. раб.</w:t>
            </w:r>
          </w:p>
          <w:p w14:paraId="148794C7" w14:textId="77777777" w:rsidR="00057EEA" w:rsidRPr="005A0D99" w:rsidRDefault="00057EEA" w:rsidP="00057EEA">
            <w:pPr>
              <w:widowControl w:val="0"/>
              <w:ind w:right="283"/>
              <w:jc w:val="center"/>
            </w:pPr>
            <w:r w:rsidRPr="005A0D99">
              <w:t>8 (4242)</w:t>
            </w:r>
          </w:p>
          <w:p w14:paraId="3AADA262" w14:textId="306350E3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5A0D99">
              <w:t>312687 (доб.2)</w:t>
            </w:r>
          </w:p>
        </w:tc>
      </w:tr>
      <w:tr w:rsidR="00057EEA" w14:paraId="4275DDC6" w14:textId="77777777" w:rsidTr="00057EEA">
        <w:tc>
          <w:tcPr>
            <w:tcW w:w="2392" w:type="dxa"/>
            <w:vAlign w:val="center"/>
          </w:tcPr>
          <w:p w14:paraId="2A040781" w14:textId="1608E102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Анивский район</w:t>
            </w:r>
          </w:p>
        </w:tc>
        <w:tc>
          <w:tcPr>
            <w:tcW w:w="2854" w:type="dxa"/>
            <w:vAlign w:val="center"/>
          </w:tcPr>
          <w:p w14:paraId="77A096EF" w14:textId="6DACD447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Отдел образования Департамента социальной политики администрации МО «Анивский городской округ»</w:t>
            </w:r>
          </w:p>
        </w:tc>
        <w:tc>
          <w:tcPr>
            <w:tcW w:w="2393" w:type="dxa"/>
            <w:vAlign w:val="center"/>
          </w:tcPr>
          <w:p w14:paraId="1A589DBC" w14:textId="77777777" w:rsidR="00057EEA" w:rsidRPr="00C419D1" w:rsidRDefault="00057EEA" w:rsidP="00057EEA">
            <w:pPr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694030, Сахалинская область, г.Анива,</w:t>
            </w:r>
          </w:p>
          <w:p w14:paraId="66CB3C11" w14:textId="54A7E52D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ул.Калинина,57</w:t>
            </w:r>
          </w:p>
        </w:tc>
        <w:tc>
          <w:tcPr>
            <w:tcW w:w="2393" w:type="dxa"/>
            <w:vAlign w:val="center"/>
          </w:tcPr>
          <w:p w14:paraId="480FCBCF" w14:textId="77777777" w:rsidR="00057EEA" w:rsidRPr="00C419D1" w:rsidRDefault="00057EEA" w:rsidP="00057EEA">
            <w:pPr>
              <w:widowControl w:val="0"/>
              <w:ind w:right="283" w:firstLine="34"/>
              <w:jc w:val="center"/>
            </w:pPr>
            <w:r w:rsidRPr="00C419D1">
              <w:t>тел. раб.</w:t>
            </w:r>
          </w:p>
          <w:p w14:paraId="210AA396" w14:textId="77777777" w:rsidR="00057EEA" w:rsidRPr="00C419D1" w:rsidRDefault="00057EEA" w:rsidP="00057EEA">
            <w:pPr>
              <w:widowControl w:val="0"/>
              <w:ind w:right="283" w:firstLine="34"/>
              <w:jc w:val="center"/>
            </w:pPr>
            <w:r w:rsidRPr="00C419D1">
              <w:t>8 (42441)</w:t>
            </w:r>
          </w:p>
          <w:p w14:paraId="1DCC5216" w14:textId="30326DBC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41149</w:t>
            </w:r>
          </w:p>
        </w:tc>
      </w:tr>
      <w:tr w:rsidR="00057EEA" w14:paraId="702C6CBE" w14:textId="77777777" w:rsidTr="00057EEA">
        <w:tc>
          <w:tcPr>
            <w:tcW w:w="2392" w:type="dxa"/>
            <w:vAlign w:val="center"/>
          </w:tcPr>
          <w:p w14:paraId="3EC9CF38" w14:textId="19A8A0A3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Александровск-Сахалинский район</w:t>
            </w:r>
          </w:p>
        </w:tc>
        <w:tc>
          <w:tcPr>
            <w:tcW w:w="2854" w:type="dxa"/>
            <w:vAlign w:val="center"/>
          </w:tcPr>
          <w:p w14:paraId="5F1F6C76" w14:textId="752750CC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bCs/>
              </w:rPr>
              <w:t>Управление социальной политики  городского округа "Александровск-Сахалинский район"</w:t>
            </w:r>
          </w:p>
        </w:tc>
        <w:tc>
          <w:tcPr>
            <w:tcW w:w="2393" w:type="dxa"/>
            <w:vAlign w:val="center"/>
          </w:tcPr>
          <w:p w14:paraId="00539C2C" w14:textId="77777777" w:rsidR="00057EEA" w:rsidRPr="00C419D1" w:rsidRDefault="00057EEA" w:rsidP="00057EEA">
            <w:pPr>
              <w:jc w:val="center"/>
            </w:pPr>
            <w:r w:rsidRPr="00C419D1">
              <w:t>694420, г.Александровск-Сахалинский,</w:t>
            </w:r>
          </w:p>
          <w:p w14:paraId="5390D1E5" w14:textId="229AF36B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ул.Ленина, д. 4</w:t>
            </w:r>
          </w:p>
        </w:tc>
        <w:tc>
          <w:tcPr>
            <w:tcW w:w="2393" w:type="dxa"/>
            <w:vAlign w:val="center"/>
          </w:tcPr>
          <w:p w14:paraId="2D790287" w14:textId="77777777" w:rsidR="00057EEA" w:rsidRPr="00C419D1" w:rsidRDefault="00057EEA" w:rsidP="00057EEA">
            <w:pPr>
              <w:widowControl w:val="0"/>
              <w:ind w:right="283"/>
              <w:jc w:val="center"/>
            </w:pPr>
            <w:r w:rsidRPr="00C419D1">
              <w:t>тел. раб.</w:t>
            </w:r>
          </w:p>
          <w:p w14:paraId="1662AED1" w14:textId="77777777" w:rsidR="00057EEA" w:rsidRPr="00C419D1" w:rsidRDefault="00057EEA" w:rsidP="00057EEA">
            <w:pPr>
              <w:widowControl w:val="0"/>
              <w:ind w:right="283"/>
              <w:jc w:val="center"/>
            </w:pPr>
            <w:r w:rsidRPr="00C419D1">
              <w:t>8 (42434)</w:t>
            </w:r>
          </w:p>
          <w:p w14:paraId="75D10EA9" w14:textId="62D93D20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42549</w:t>
            </w:r>
          </w:p>
        </w:tc>
      </w:tr>
      <w:tr w:rsidR="00057EEA" w14:paraId="4BFE9F2F" w14:textId="77777777" w:rsidTr="00057EEA">
        <w:tc>
          <w:tcPr>
            <w:tcW w:w="2392" w:type="dxa"/>
            <w:vAlign w:val="center"/>
          </w:tcPr>
          <w:p w14:paraId="73549EE5" w14:textId="430ACD1E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Долинский район</w:t>
            </w:r>
          </w:p>
        </w:tc>
        <w:tc>
          <w:tcPr>
            <w:tcW w:w="2854" w:type="dxa"/>
            <w:vAlign w:val="center"/>
          </w:tcPr>
          <w:p w14:paraId="1060AA5C" w14:textId="106BBF3C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  <w:bCs/>
              </w:rPr>
              <w:t>Управление образования муниципального образования городской округ «Долинский»</w:t>
            </w:r>
          </w:p>
        </w:tc>
        <w:tc>
          <w:tcPr>
            <w:tcW w:w="2393" w:type="dxa"/>
          </w:tcPr>
          <w:p w14:paraId="10941147" w14:textId="77777777" w:rsidR="00057EEA" w:rsidRPr="00C419D1" w:rsidRDefault="00057EEA" w:rsidP="00057EEA">
            <w:pPr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694051, г.Долинск,</w:t>
            </w:r>
          </w:p>
          <w:p w14:paraId="677445F0" w14:textId="1B679847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ул. Комсомольская,46</w:t>
            </w:r>
          </w:p>
        </w:tc>
        <w:tc>
          <w:tcPr>
            <w:tcW w:w="2393" w:type="dxa"/>
            <w:vAlign w:val="center"/>
          </w:tcPr>
          <w:p w14:paraId="70499A35" w14:textId="77777777" w:rsidR="00057EEA" w:rsidRPr="00C419D1" w:rsidRDefault="00057EEA" w:rsidP="00057EEA">
            <w:pPr>
              <w:ind w:right="283"/>
              <w:jc w:val="center"/>
            </w:pPr>
            <w:r w:rsidRPr="00C419D1">
              <w:t>тел. раб.</w:t>
            </w:r>
          </w:p>
          <w:p w14:paraId="52ADC8DB" w14:textId="77777777" w:rsidR="00057EEA" w:rsidRPr="00C419D1" w:rsidRDefault="00057EEA" w:rsidP="00057EEA">
            <w:pPr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8 (42442)</w:t>
            </w:r>
          </w:p>
          <w:p w14:paraId="72AC0311" w14:textId="6FFF5F15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28712</w:t>
            </w:r>
          </w:p>
        </w:tc>
      </w:tr>
      <w:tr w:rsidR="00057EEA" w14:paraId="18B71EB7" w14:textId="77777777" w:rsidTr="00057EEA">
        <w:tc>
          <w:tcPr>
            <w:tcW w:w="2392" w:type="dxa"/>
            <w:vAlign w:val="center"/>
          </w:tcPr>
          <w:p w14:paraId="022D993B" w14:textId="32EFAD8E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Корсаковский район</w:t>
            </w:r>
          </w:p>
        </w:tc>
        <w:tc>
          <w:tcPr>
            <w:tcW w:w="2854" w:type="dxa"/>
            <w:vAlign w:val="center"/>
          </w:tcPr>
          <w:p w14:paraId="5D073E00" w14:textId="77777777" w:rsidR="00057EEA" w:rsidRDefault="00057EEA" w:rsidP="00057EEA">
            <w:pPr>
              <w:jc w:val="center"/>
              <w:rPr>
                <w:rFonts w:eastAsia="Calibri"/>
                <w:bCs/>
              </w:rPr>
            </w:pPr>
            <w:r w:rsidRPr="00C419D1">
              <w:rPr>
                <w:rFonts w:eastAsia="Calibri"/>
                <w:bCs/>
              </w:rPr>
              <w:t>Департамент социального развития администрации Корсаковского городского округа</w:t>
            </w:r>
          </w:p>
          <w:p w14:paraId="2A5C2707" w14:textId="28443DE5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06EA2BF8" w14:textId="77777777" w:rsidR="00057EEA" w:rsidRPr="00C419D1" w:rsidRDefault="00057EEA" w:rsidP="00057EEA">
            <w:pPr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694020, Сахалинская область, г.Корсаков,</w:t>
            </w:r>
          </w:p>
          <w:p w14:paraId="2C521309" w14:textId="60A58050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ул.Советская, д.41</w:t>
            </w:r>
          </w:p>
        </w:tc>
        <w:tc>
          <w:tcPr>
            <w:tcW w:w="2393" w:type="dxa"/>
            <w:vAlign w:val="center"/>
          </w:tcPr>
          <w:p w14:paraId="4838783F" w14:textId="77777777" w:rsidR="00057EEA" w:rsidRPr="00C419D1" w:rsidRDefault="00057EEA" w:rsidP="00057EEA">
            <w:pPr>
              <w:widowControl w:val="0"/>
              <w:ind w:right="283" w:firstLine="34"/>
              <w:jc w:val="center"/>
            </w:pPr>
            <w:r w:rsidRPr="00C419D1">
              <w:t>тел. раб.</w:t>
            </w:r>
          </w:p>
          <w:p w14:paraId="3969D40A" w14:textId="77777777" w:rsidR="00057EEA" w:rsidRPr="00C419D1" w:rsidRDefault="00057EEA" w:rsidP="00057EEA">
            <w:pPr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8 (42435)</w:t>
            </w:r>
          </w:p>
          <w:p w14:paraId="2BF86497" w14:textId="77777777" w:rsidR="00057EEA" w:rsidRPr="008D2CAC" w:rsidRDefault="00057EEA" w:rsidP="00057EEA">
            <w:pPr>
              <w:ind w:right="283"/>
              <w:jc w:val="center"/>
              <w:rPr>
                <w:rFonts w:eastAsia="Calibri"/>
                <w:lang w:val="en-US"/>
              </w:rPr>
            </w:pPr>
            <w:r w:rsidRPr="00C419D1">
              <w:rPr>
                <w:rFonts w:eastAsia="Calibri"/>
              </w:rPr>
              <w:t>40584</w:t>
            </w:r>
          </w:p>
          <w:p w14:paraId="63B1026E" w14:textId="77777777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7EEA" w14:paraId="4044242C" w14:textId="77777777" w:rsidTr="00057EEA">
        <w:tc>
          <w:tcPr>
            <w:tcW w:w="2392" w:type="dxa"/>
            <w:vAlign w:val="center"/>
          </w:tcPr>
          <w:p w14:paraId="44220369" w14:textId="7337D057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Курильский район</w:t>
            </w:r>
          </w:p>
        </w:tc>
        <w:tc>
          <w:tcPr>
            <w:tcW w:w="2854" w:type="dxa"/>
            <w:vAlign w:val="center"/>
          </w:tcPr>
          <w:p w14:paraId="2D9E513A" w14:textId="77777777" w:rsidR="00057EEA" w:rsidRDefault="00057EEA" w:rsidP="00057EEA">
            <w:pPr>
              <w:jc w:val="center"/>
              <w:rPr>
                <w:rFonts w:eastAsia="Calibri"/>
                <w:bCs/>
              </w:rPr>
            </w:pPr>
            <w:r w:rsidRPr="00C419D1">
              <w:rPr>
                <w:rFonts w:eastAsia="Calibri"/>
                <w:bCs/>
              </w:rPr>
              <w:t>Отдел образования администрации муниципального образования «Курильский городской округ»</w:t>
            </w:r>
          </w:p>
          <w:p w14:paraId="67E99E12" w14:textId="57E2A9F0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08620AF5" w14:textId="2B1A5A3A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694530, Россия, Сахалинская область, г.Курильск, Приморское шоссе, 5/1</w:t>
            </w:r>
          </w:p>
        </w:tc>
        <w:tc>
          <w:tcPr>
            <w:tcW w:w="2393" w:type="dxa"/>
            <w:vAlign w:val="center"/>
          </w:tcPr>
          <w:p w14:paraId="2D04398A" w14:textId="77777777" w:rsidR="00057EEA" w:rsidRPr="00C419D1" w:rsidRDefault="00057EEA" w:rsidP="00057EEA">
            <w:pPr>
              <w:widowControl w:val="0"/>
              <w:ind w:right="283"/>
              <w:jc w:val="center"/>
            </w:pPr>
            <w:r w:rsidRPr="00C419D1">
              <w:t>тел. раб.</w:t>
            </w:r>
          </w:p>
          <w:p w14:paraId="16202E24" w14:textId="77777777" w:rsidR="00057EEA" w:rsidRPr="00C419D1" w:rsidRDefault="00057EEA" w:rsidP="00057EEA">
            <w:pPr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8 (42454)</w:t>
            </w:r>
          </w:p>
          <w:p w14:paraId="6B96C7BC" w14:textId="77777777" w:rsidR="00057EEA" w:rsidRPr="00C419D1" w:rsidRDefault="00057EEA" w:rsidP="00057EEA">
            <w:pPr>
              <w:ind w:right="283"/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42</w:t>
            </w:r>
            <w:r>
              <w:rPr>
                <w:rFonts w:eastAsia="Calibri"/>
                <w:lang w:val="en-US"/>
              </w:rPr>
              <w:t>418</w:t>
            </w:r>
          </w:p>
          <w:p w14:paraId="344B1A7E" w14:textId="77777777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7EEA" w14:paraId="29604CE2" w14:textId="77777777" w:rsidTr="00057EEA">
        <w:tc>
          <w:tcPr>
            <w:tcW w:w="2392" w:type="dxa"/>
            <w:vAlign w:val="center"/>
          </w:tcPr>
          <w:p w14:paraId="112C8201" w14:textId="12795B08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lastRenderedPageBreak/>
              <w:t>Макаровский район</w:t>
            </w:r>
          </w:p>
        </w:tc>
        <w:tc>
          <w:tcPr>
            <w:tcW w:w="2854" w:type="dxa"/>
            <w:vAlign w:val="center"/>
          </w:tcPr>
          <w:p w14:paraId="738427EB" w14:textId="54A5EC64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  <w:bCs/>
              </w:rPr>
              <w:t>Отдел образования муниципального образования «Макаровский городской округ» Сахалинской области</w:t>
            </w:r>
          </w:p>
        </w:tc>
        <w:tc>
          <w:tcPr>
            <w:tcW w:w="2393" w:type="dxa"/>
            <w:vAlign w:val="center"/>
          </w:tcPr>
          <w:p w14:paraId="7C6A91CA" w14:textId="77777777" w:rsidR="00057EEA" w:rsidRPr="00C419D1" w:rsidRDefault="00057EEA" w:rsidP="00057EEA">
            <w:pPr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694140, Сахалинская область, г. Макаров,</w:t>
            </w:r>
          </w:p>
          <w:p w14:paraId="2FFC4E1F" w14:textId="1F67EDF1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ул. Бумажная, 26</w:t>
            </w:r>
          </w:p>
        </w:tc>
        <w:tc>
          <w:tcPr>
            <w:tcW w:w="2393" w:type="dxa"/>
            <w:vAlign w:val="center"/>
          </w:tcPr>
          <w:p w14:paraId="711FFE41" w14:textId="77777777" w:rsidR="00057EEA" w:rsidRPr="00C419D1" w:rsidRDefault="00057EEA" w:rsidP="00057EEA">
            <w:pPr>
              <w:widowControl w:val="0"/>
              <w:ind w:right="283"/>
              <w:jc w:val="center"/>
            </w:pPr>
            <w:r w:rsidRPr="00C419D1">
              <w:t>тел. раб.</w:t>
            </w:r>
          </w:p>
          <w:p w14:paraId="7369FD4B" w14:textId="77777777" w:rsidR="00057EEA" w:rsidRPr="00C419D1" w:rsidRDefault="00057EEA" w:rsidP="00057EEA">
            <w:pPr>
              <w:ind w:right="283"/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8 (42443)</w:t>
            </w:r>
          </w:p>
          <w:p w14:paraId="7D4DB687" w14:textId="442725D9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90162</w:t>
            </w:r>
          </w:p>
        </w:tc>
      </w:tr>
      <w:tr w:rsidR="00057EEA" w14:paraId="54D03B49" w14:textId="77777777" w:rsidTr="00057EEA">
        <w:trPr>
          <w:trHeight w:val="1160"/>
        </w:trPr>
        <w:tc>
          <w:tcPr>
            <w:tcW w:w="2392" w:type="dxa"/>
            <w:vAlign w:val="center"/>
          </w:tcPr>
          <w:p w14:paraId="6E724D0B" w14:textId="2CE3DC8F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Невельский район</w:t>
            </w:r>
          </w:p>
        </w:tc>
        <w:tc>
          <w:tcPr>
            <w:tcW w:w="2854" w:type="dxa"/>
            <w:vAlign w:val="center"/>
          </w:tcPr>
          <w:p w14:paraId="3C9134EA" w14:textId="77777777" w:rsidR="00057EEA" w:rsidRDefault="00057EEA" w:rsidP="00057EEA">
            <w:pPr>
              <w:jc w:val="center"/>
              <w:rPr>
                <w:rFonts w:eastAsia="Calibri"/>
                <w:bCs/>
              </w:rPr>
            </w:pPr>
            <w:r w:rsidRPr="00C419D1">
              <w:rPr>
                <w:rFonts w:eastAsia="Calibri"/>
                <w:bCs/>
              </w:rPr>
              <w:t>Отдел образования администрации Невельского городского округа</w:t>
            </w:r>
          </w:p>
          <w:p w14:paraId="3202A21F" w14:textId="77777777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2A12544F" w14:textId="29A7BC1E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94740, г"/>
              </w:smartTagPr>
              <w:r w:rsidRPr="00C419D1">
                <w:rPr>
                  <w:rFonts w:eastAsia="Calibri"/>
                </w:rPr>
                <w:t>694740, г</w:t>
              </w:r>
            </w:smartTag>
            <w:r w:rsidRPr="00C419D1">
              <w:rPr>
                <w:rFonts w:eastAsia="Calibri"/>
              </w:rPr>
              <w:t>.Невельск, ул.Советская 55, 4-й этаж</w:t>
            </w:r>
          </w:p>
        </w:tc>
        <w:tc>
          <w:tcPr>
            <w:tcW w:w="2393" w:type="dxa"/>
            <w:vAlign w:val="center"/>
          </w:tcPr>
          <w:p w14:paraId="22E88CD6" w14:textId="77777777" w:rsidR="00057EEA" w:rsidRPr="00C419D1" w:rsidRDefault="00057EEA" w:rsidP="00057EEA">
            <w:pPr>
              <w:widowControl w:val="0"/>
              <w:ind w:right="283"/>
              <w:jc w:val="center"/>
            </w:pPr>
            <w:r w:rsidRPr="00C419D1">
              <w:t>тел. раб.</w:t>
            </w:r>
          </w:p>
          <w:p w14:paraId="4E6FC196" w14:textId="77777777" w:rsidR="00057EEA" w:rsidRPr="00C419D1" w:rsidRDefault="00057EEA" w:rsidP="00057EEA">
            <w:pPr>
              <w:ind w:right="283"/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8 (42436)</w:t>
            </w:r>
          </w:p>
          <w:p w14:paraId="1C391466" w14:textId="30627B26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6</w:t>
            </w:r>
            <w:r>
              <w:rPr>
                <w:rFonts w:eastAsia="Calibri"/>
                <w:lang w:val="en-US"/>
              </w:rPr>
              <w:t>0210</w:t>
            </w:r>
          </w:p>
        </w:tc>
      </w:tr>
      <w:tr w:rsidR="00057EEA" w14:paraId="6A054775" w14:textId="77777777" w:rsidTr="00057EEA">
        <w:tc>
          <w:tcPr>
            <w:tcW w:w="2392" w:type="dxa"/>
            <w:vAlign w:val="center"/>
          </w:tcPr>
          <w:p w14:paraId="537F3C21" w14:textId="4D1B2A9C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Ногликский район</w:t>
            </w:r>
          </w:p>
        </w:tc>
        <w:tc>
          <w:tcPr>
            <w:tcW w:w="2854" w:type="dxa"/>
            <w:vAlign w:val="center"/>
          </w:tcPr>
          <w:p w14:paraId="263E794A" w14:textId="77777777" w:rsidR="00057EEA" w:rsidRDefault="00057EEA" w:rsidP="00057EEA">
            <w:pPr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Отдел образования  МКУ «Управление социальной политики» администрации муниципального образования «Городской округ Ногликский»</w:t>
            </w:r>
          </w:p>
          <w:p w14:paraId="5332AB4F" w14:textId="77777777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59E2D010" w14:textId="45BFE4D3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694450, Сахалинская область, пгт. Ноглики, ул.Советская, 15</w:t>
            </w:r>
          </w:p>
        </w:tc>
        <w:tc>
          <w:tcPr>
            <w:tcW w:w="2393" w:type="dxa"/>
            <w:vAlign w:val="center"/>
          </w:tcPr>
          <w:p w14:paraId="6DBA3D6E" w14:textId="77777777" w:rsidR="00057EEA" w:rsidRPr="00C419D1" w:rsidRDefault="00057EEA" w:rsidP="00057EEA">
            <w:pPr>
              <w:ind w:right="283"/>
              <w:jc w:val="center"/>
            </w:pPr>
            <w:r w:rsidRPr="00C419D1">
              <w:t>тел. раб.</w:t>
            </w:r>
          </w:p>
          <w:p w14:paraId="1CD38971" w14:textId="77777777" w:rsidR="00057EEA" w:rsidRPr="00C419D1" w:rsidRDefault="00057EEA" w:rsidP="00057EEA">
            <w:pPr>
              <w:ind w:right="283"/>
              <w:jc w:val="center"/>
            </w:pPr>
            <w:r w:rsidRPr="00C419D1">
              <w:t>8 (42444)</w:t>
            </w:r>
          </w:p>
          <w:p w14:paraId="6D54D1E6" w14:textId="7A4C7DDA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96778</w:t>
            </w:r>
          </w:p>
        </w:tc>
      </w:tr>
      <w:tr w:rsidR="00057EEA" w14:paraId="24048431" w14:textId="77777777" w:rsidTr="00057EEA">
        <w:tc>
          <w:tcPr>
            <w:tcW w:w="2392" w:type="dxa"/>
            <w:vAlign w:val="center"/>
          </w:tcPr>
          <w:p w14:paraId="67934AB6" w14:textId="6385112D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Охинский район</w:t>
            </w:r>
          </w:p>
        </w:tc>
        <w:tc>
          <w:tcPr>
            <w:tcW w:w="2854" w:type="dxa"/>
            <w:vAlign w:val="center"/>
          </w:tcPr>
          <w:p w14:paraId="18A627F3" w14:textId="02F0C44B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  <w:bCs/>
              </w:rPr>
              <w:t>Управление образования муниципального образования городской округ «Охинский»</w:t>
            </w:r>
          </w:p>
        </w:tc>
        <w:tc>
          <w:tcPr>
            <w:tcW w:w="2393" w:type="dxa"/>
            <w:vAlign w:val="center"/>
          </w:tcPr>
          <w:p w14:paraId="69A715A9" w14:textId="77777777" w:rsidR="00057EEA" w:rsidRPr="00C419D1" w:rsidRDefault="00057EEA" w:rsidP="00057EEA">
            <w:pPr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694490, Сахалинская область, г. Оха,</w:t>
            </w:r>
          </w:p>
          <w:p w14:paraId="3957441C" w14:textId="49F6D8E0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ул. Ленина, д.8</w:t>
            </w:r>
          </w:p>
        </w:tc>
        <w:tc>
          <w:tcPr>
            <w:tcW w:w="2393" w:type="dxa"/>
            <w:vAlign w:val="center"/>
          </w:tcPr>
          <w:p w14:paraId="1DEAEA1C" w14:textId="77777777" w:rsidR="00057EEA" w:rsidRPr="00C419D1" w:rsidRDefault="00057EEA" w:rsidP="00057EEA">
            <w:pPr>
              <w:widowControl w:val="0"/>
              <w:ind w:right="283"/>
              <w:jc w:val="center"/>
            </w:pPr>
            <w:r w:rsidRPr="00C419D1">
              <w:t>тел.раб.</w:t>
            </w:r>
          </w:p>
          <w:p w14:paraId="5823FAC1" w14:textId="77777777" w:rsidR="00057EEA" w:rsidRPr="00C419D1" w:rsidRDefault="00057EEA" w:rsidP="00057EEA">
            <w:pPr>
              <w:ind w:right="283"/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8 (42437)</w:t>
            </w:r>
          </w:p>
          <w:p w14:paraId="77579BFF" w14:textId="77777777" w:rsidR="00057EEA" w:rsidRPr="00C419D1" w:rsidRDefault="00057EEA" w:rsidP="00057EEA">
            <w:pPr>
              <w:ind w:right="283"/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35694;</w:t>
            </w:r>
          </w:p>
          <w:p w14:paraId="63DCADCD" w14:textId="77087653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34400</w:t>
            </w:r>
          </w:p>
        </w:tc>
      </w:tr>
      <w:tr w:rsidR="00057EEA" w14:paraId="1940D315" w14:textId="77777777" w:rsidTr="00057EEA">
        <w:tc>
          <w:tcPr>
            <w:tcW w:w="2392" w:type="dxa"/>
            <w:vAlign w:val="center"/>
          </w:tcPr>
          <w:p w14:paraId="5C5002CC" w14:textId="1AB0558D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Поронайский район</w:t>
            </w:r>
          </w:p>
        </w:tc>
        <w:tc>
          <w:tcPr>
            <w:tcW w:w="2854" w:type="dxa"/>
            <w:vAlign w:val="center"/>
          </w:tcPr>
          <w:p w14:paraId="04883264" w14:textId="79CEBE63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bCs/>
              </w:rPr>
              <w:t>Департамент образования, культуры и спорта МО Поронайского городского округа</w:t>
            </w:r>
          </w:p>
        </w:tc>
        <w:tc>
          <w:tcPr>
            <w:tcW w:w="2393" w:type="dxa"/>
            <w:vAlign w:val="center"/>
          </w:tcPr>
          <w:p w14:paraId="0B6AD6B3" w14:textId="77777777" w:rsidR="00057EEA" w:rsidRPr="00C419D1" w:rsidRDefault="00057EEA" w:rsidP="00057EEA">
            <w:pPr>
              <w:jc w:val="center"/>
              <w:rPr>
                <w:color w:val="333333"/>
                <w:shd w:val="clear" w:color="auto" w:fill="FFFFFF"/>
              </w:rPr>
            </w:pPr>
            <w:r w:rsidRPr="00C419D1">
              <w:rPr>
                <w:color w:val="333333"/>
                <w:shd w:val="clear" w:color="auto" w:fill="FFFFFF"/>
              </w:rPr>
              <w:t>694240, Сахалинская область,</w:t>
            </w:r>
          </w:p>
          <w:p w14:paraId="1CBB58E3" w14:textId="77777777" w:rsidR="00057EEA" w:rsidRPr="00C419D1" w:rsidRDefault="00057EEA" w:rsidP="00057EEA">
            <w:pPr>
              <w:jc w:val="center"/>
              <w:rPr>
                <w:color w:val="333333"/>
                <w:shd w:val="clear" w:color="auto" w:fill="FFFFFF"/>
              </w:rPr>
            </w:pPr>
            <w:r w:rsidRPr="00C419D1">
              <w:rPr>
                <w:color w:val="333333"/>
                <w:shd w:val="clear" w:color="auto" w:fill="FFFFFF"/>
              </w:rPr>
              <w:t>г.Поронайск,</w:t>
            </w:r>
          </w:p>
          <w:p w14:paraId="7801D77A" w14:textId="5A4DB75B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color w:val="333333"/>
                <w:shd w:val="clear" w:color="auto" w:fill="FFFFFF"/>
              </w:rPr>
              <w:t>ул.Октябрьская, 76</w:t>
            </w:r>
          </w:p>
        </w:tc>
        <w:tc>
          <w:tcPr>
            <w:tcW w:w="2393" w:type="dxa"/>
            <w:vAlign w:val="center"/>
          </w:tcPr>
          <w:p w14:paraId="7280156B" w14:textId="77777777" w:rsidR="00057EEA" w:rsidRPr="00C419D1" w:rsidRDefault="00057EEA" w:rsidP="00057EEA">
            <w:pPr>
              <w:widowControl w:val="0"/>
              <w:ind w:right="283"/>
              <w:jc w:val="center"/>
            </w:pPr>
            <w:r w:rsidRPr="00C419D1">
              <w:t>тел. раб.</w:t>
            </w:r>
          </w:p>
          <w:p w14:paraId="36C29146" w14:textId="77777777" w:rsidR="00057EEA" w:rsidRPr="00C419D1" w:rsidRDefault="00057EEA" w:rsidP="00057EEA">
            <w:pPr>
              <w:ind w:right="283"/>
              <w:jc w:val="center"/>
            </w:pPr>
            <w:r w:rsidRPr="00C419D1">
              <w:t>8 (42431)</w:t>
            </w:r>
          </w:p>
          <w:p w14:paraId="79B46984" w14:textId="614BF761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42319</w:t>
            </w:r>
          </w:p>
        </w:tc>
      </w:tr>
      <w:tr w:rsidR="00057EEA" w14:paraId="616EC6F6" w14:textId="77777777" w:rsidTr="00057EEA">
        <w:tc>
          <w:tcPr>
            <w:tcW w:w="2392" w:type="dxa"/>
            <w:vAlign w:val="center"/>
          </w:tcPr>
          <w:p w14:paraId="66EE9648" w14:textId="3A5E32FC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Северо-Курильский район</w:t>
            </w:r>
          </w:p>
        </w:tc>
        <w:tc>
          <w:tcPr>
            <w:tcW w:w="2854" w:type="dxa"/>
            <w:vAlign w:val="center"/>
          </w:tcPr>
          <w:p w14:paraId="6A083733" w14:textId="4AD6B2DB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  <w:bCs/>
              </w:rPr>
              <w:t>Отдел образования, социальной политики администрации Северо-Курильского городского округа</w:t>
            </w:r>
          </w:p>
        </w:tc>
        <w:tc>
          <w:tcPr>
            <w:tcW w:w="2393" w:type="dxa"/>
            <w:vAlign w:val="center"/>
          </w:tcPr>
          <w:p w14:paraId="583A80B5" w14:textId="29985613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694550, г.Северо-Курильск, ул.Сахалинская, 34 А</w:t>
            </w:r>
          </w:p>
        </w:tc>
        <w:tc>
          <w:tcPr>
            <w:tcW w:w="2393" w:type="dxa"/>
            <w:vAlign w:val="center"/>
          </w:tcPr>
          <w:p w14:paraId="542ADA90" w14:textId="77777777" w:rsidR="00057EEA" w:rsidRPr="00C419D1" w:rsidRDefault="00057EEA" w:rsidP="00057EEA">
            <w:pPr>
              <w:widowControl w:val="0"/>
              <w:ind w:right="283"/>
              <w:jc w:val="center"/>
            </w:pPr>
            <w:r w:rsidRPr="00C419D1">
              <w:t>тел. раб.</w:t>
            </w:r>
          </w:p>
          <w:p w14:paraId="0B0FA0FB" w14:textId="77777777" w:rsidR="00057EEA" w:rsidRPr="00C419D1" w:rsidRDefault="00057EEA" w:rsidP="00057EEA">
            <w:pPr>
              <w:suppressAutoHyphens/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8 (42453)</w:t>
            </w:r>
          </w:p>
          <w:p w14:paraId="719F686A" w14:textId="77777777" w:rsidR="00057EEA" w:rsidRDefault="00057EEA" w:rsidP="00057EEA">
            <w:pPr>
              <w:ind w:right="283"/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21227</w:t>
            </w:r>
            <w:r>
              <w:rPr>
                <w:rFonts w:eastAsia="Calibri"/>
              </w:rPr>
              <w:t>;</w:t>
            </w:r>
          </w:p>
          <w:p w14:paraId="57689025" w14:textId="0B75A34C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</w:rPr>
              <w:t>42061</w:t>
            </w:r>
          </w:p>
        </w:tc>
      </w:tr>
      <w:tr w:rsidR="00057EEA" w14:paraId="0976C07A" w14:textId="77777777" w:rsidTr="00057EEA">
        <w:tc>
          <w:tcPr>
            <w:tcW w:w="2392" w:type="dxa"/>
            <w:vAlign w:val="center"/>
          </w:tcPr>
          <w:p w14:paraId="71D3BE4E" w14:textId="3B064698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Смирныховский район</w:t>
            </w:r>
          </w:p>
        </w:tc>
        <w:tc>
          <w:tcPr>
            <w:tcW w:w="2854" w:type="dxa"/>
            <w:vAlign w:val="center"/>
          </w:tcPr>
          <w:p w14:paraId="7ACF0098" w14:textId="77777777" w:rsidR="00057EEA" w:rsidRPr="00C419D1" w:rsidRDefault="00057EEA" w:rsidP="00057EEA">
            <w:pPr>
              <w:jc w:val="center"/>
              <w:rPr>
                <w:rFonts w:eastAsia="Calibri"/>
                <w:bCs/>
              </w:rPr>
            </w:pPr>
            <w:r w:rsidRPr="00C419D1">
              <w:rPr>
                <w:rFonts w:eastAsia="Calibri"/>
                <w:bCs/>
              </w:rPr>
              <w:t>Управление образования </w:t>
            </w:r>
          </w:p>
          <w:p w14:paraId="4F83506A" w14:textId="77777777" w:rsidR="00057EEA" w:rsidRDefault="00057EEA" w:rsidP="00057EEA">
            <w:pPr>
              <w:jc w:val="center"/>
              <w:rPr>
                <w:rFonts w:eastAsia="Calibri"/>
                <w:bCs/>
              </w:rPr>
            </w:pPr>
            <w:r w:rsidRPr="00C419D1">
              <w:rPr>
                <w:rFonts w:eastAsia="Calibri"/>
                <w:bCs/>
              </w:rPr>
              <w:t>администрации МО городской округ «Смирныховский» Сахалинской области</w:t>
            </w:r>
          </w:p>
          <w:p w14:paraId="6338A89A" w14:textId="3992CB05" w:rsidR="003A108C" w:rsidRDefault="003A108C" w:rsidP="00057E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0FA8F5F0" w14:textId="04A09DD5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694350, пгт. Смирных, ул. Ленина, 15</w:t>
            </w:r>
          </w:p>
        </w:tc>
        <w:tc>
          <w:tcPr>
            <w:tcW w:w="2393" w:type="dxa"/>
            <w:vAlign w:val="center"/>
          </w:tcPr>
          <w:p w14:paraId="20D3A7B5" w14:textId="77777777" w:rsidR="00057EEA" w:rsidRPr="00C419D1" w:rsidRDefault="00057EEA" w:rsidP="00057EEA">
            <w:pPr>
              <w:widowControl w:val="0"/>
              <w:ind w:right="283"/>
              <w:jc w:val="center"/>
            </w:pPr>
            <w:r w:rsidRPr="00C419D1">
              <w:t>тел. раб.</w:t>
            </w:r>
          </w:p>
          <w:p w14:paraId="72D58E7C" w14:textId="77777777" w:rsidR="00057EEA" w:rsidRPr="00C419D1" w:rsidRDefault="00057EEA" w:rsidP="00057EEA">
            <w:pPr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8 (42452)</w:t>
            </w:r>
          </w:p>
          <w:p w14:paraId="5FEFB16E" w14:textId="05C8330C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41872</w:t>
            </w:r>
          </w:p>
        </w:tc>
      </w:tr>
      <w:tr w:rsidR="00057EEA" w14:paraId="7244B7BD" w14:textId="77777777" w:rsidTr="00057EEA">
        <w:tc>
          <w:tcPr>
            <w:tcW w:w="2392" w:type="dxa"/>
            <w:vAlign w:val="center"/>
          </w:tcPr>
          <w:p w14:paraId="2BC2B0EF" w14:textId="6C5AFA8B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Тымовский район</w:t>
            </w:r>
          </w:p>
        </w:tc>
        <w:tc>
          <w:tcPr>
            <w:tcW w:w="2854" w:type="dxa"/>
            <w:vAlign w:val="center"/>
          </w:tcPr>
          <w:p w14:paraId="670A8588" w14:textId="794AA69F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Управление образования МО «Тымовский городской округ»</w:t>
            </w:r>
          </w:p>
        </w:tc>
        <w:tc>
          <w:tcPr>
            <w:tcW w:w="2393" w:type="dxa"/>
            <w:vAlign w:val="center"/>
          </w:tcPr>
          <w:p w14:paraId="3FE712FB" w14:textId="77777777" w:rsidR="00057EEA" w:rsidRPr="00C419D1" w:rsidRDefault="00057EEA" w:rsidP="00057EEA">
            <w:pPr>
              <w:snapToGrid w:val="0"/>
              <w:jc w:val="center"/>
            </w:pPr>
            <w:r w:rsidRPr="00C419D1">
              <w:t>694400, Сахалинская область, пгт.Тымовское,</w:t>
            </w:r>
          </w:p>
          <w:p w14:paraId="50F89CF2" w14:textId="77777777" w:rsidR="00057EEA" w:rsidRDefault="00057EEA" w:rsidP="00057EEA">
            <w:pPr>
              <w:jc w:val="center"/>
            </w:pPr>
            <w:r w:rsidRPr="00C419D1">
              <w:t>ул.Кировская, 70</w:t>
            </w:r>
          </w:p>
          <w:p w14:paraId="19B1A1E7" w14:textId="53F09E60" w:rsidR="003A108C" w:rsidRDefault="003A108C" w:rsidP="00057E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29AAB88C" w14:textId="77777777" w:rsidR="00057EEA" w:rsidRPr="00C419D1" w:rsidRDefault="00057EEA" w:rsidP="00057EEA">
            <w:pPr>
              <w:widowControl w:val="0"/>
              <w:ind w:right="283"/>
              <w:jc w:val="center"/>
            </w:pPr>
            <w:r w:rsidRPr="00C419D1">
              <w:t>тел. раб.</w:t>
            </w:r>
          </w:p>
          <w:p w14:paraId="15769EC4" w14:textId="77777777" w:rsidR="00057EEA" w:rsidRPr="00C419D1" w:rsidRDefault="00057EEA" w:rsidP="00057EEA">
            <w:pPr>
              <w:widowControl w:val="0"/>
              <w:ind w:right="283"/>
              <w:jc w:val="center"/>
            </w:pPr>
            <w:r w:rsidRPr="00C419D1">
              <w:t>8 (42447)</w:t>
            </w:r>
          </w:p>
          <w:p w14:paraId="4E9CD92F" w14:textId="02B578C2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91068</w:t>
            </w:r>
          </w:p>
        </w:tc>
      </w:tr>
      <w:tr w:rsidR="00057EEA" w14:paraId="3646A68E" w14:textId="77777777" w:rsidTr="00057EEA">
        <w:tc>
          <w:tcPr>
            <w:tcW w:w="2392" w:type="dxa"/>
            <w:vAlign w:val="center"/>
          </w:tcPr>
          <w:p w14:paraId="5149BB6E" w14:textId="06E65CC2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Томаринский район</w:t>
            </w:r>
          </w:p>
        </w:tc>
        <w:tc>
          <w:tcPr>
            <w:tcW w:w="2854" w:type="dxa"/>
            <w:vAlign w:val="center"/>
          </w:tcPr>
          <w:p w14:paraId="267F40F3" w14:textId="77777777" w:rsidR="00057EEA" w:rsidRDefault="00057EEA" w:rsidP="00057EEA">
            <w:pPr>
              <w:jc w:val="center"/>
              <w:rPr>
                <w:rFonts w:eastAsia="Calibri"/>
                <w:bCs/>
              </w:rPr>
            </w:pPr>
            <w:r w:rsidRPr="00C419D1">
              <w:rPr>
                <w:rFonts w:eastAsia="Calibri"/>
                <w:bCs/>
              </w:rPr>
              <w:t>Отдел образования МО «Томаринский городской округ» Сахалинской области</w:t>
            </w:r>
          </w:p>
          <w:p w14:paraId="14A848D9" w14:textId="3FB89029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4CB6EE32" w14:textId="77777777" w:rsidR="00057EEA" w:rsidRPr="00C419D1" w:rsidRDefault="00057EEA" w:rsidP="00057EEA">
            <w:pPr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694820, Сахалинская область г.Томари,</w:t>
            </w:r>
          </w:p>
          <w:p w14:paraId="16FF772A" w14:textId="20DCCA69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ул.Новая, д.1</w:t>
            </w:r>
          </w:p>
        </w:tc>
        <w:tc>
          <w:tcPr>
            <w:tcW w:w="2393" w:type="dxa"/>
            <w:vAlign w:val="center"/>
          </w:tcPr>
          <w:p w14:paraId="514DD43E" w14:textId="77777777" w:rsidR="00057EEA" w:rsidRPr="00C419D1" w:rsidRDefault="00057EEA" w:rsidP="00057EEA">
            <w:pPr>
              <w:widowControl w:val="0"/>
              <w:jc w:val="center"/>
            </w:pPr>
            <w:r w:rsidRPr="00C419D1">
              <w:t>тел. раб.</w:t>
            </w:r>
          </w:p>
          <w:p w14:paraId="618B40ED" w14:textId="31D42DE9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8 (42446) 27502</w:t>
            </w:r>
          </w:p>
        </w:tc>
      </w:tr>
      <w:tr w:rsidR="00057EEA" w14:paraId="47C87A95" w14:textId="77777777" w:rsidTr="00057EEA">
        <w:tc>
          <w:tcPr>
            <w:tcW w:w="2392" w:type="dxa"/>
            <w:vAlign w:val="center"/>
          </w:tcPr>
          <w:p w14:paraId="4F7062FC" w14:textId="33F1FFE3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lastRenderedPageBreak/>
              <w:t>Углегорский район</w:t>
            </w:r>
          </w:p>
        </w:tc>
        <w:tc>
          <w:tcPr>
            <w:tcW w:w="2854" w:type="dxa"/>
            <w:vAlign w:val="center"/>
          </w:tcPr>
          <w:p w14:paraId="65F282CD" w14:textId="77777777" w:rsidR="00057EEA" w:rsidRPr="00C419D1" w:rsidRDefault="00057EEA" w:rsidP="00057EEA">
            <w:pPr>
              <w:jc w:val="center"/>
              <w:rPr>
                <w:rFonts w:eastAsia="Calibri"/>
                <w:bCs/>
              </w:rPr>
            </w:pPr>
            <w:r w:rsidRPr="00C419D1">
              <w:rPr>
                <w:rFonts w:eastAsia="Calibri"/>
                <w:bCs/>
              </w:rPr>
              <w:t>Управление образования Углегорского городского округа</w:t>
            </w:r>
          </w:p>
          <w:p w14:paraId="25924FBD" w14:textId="77777777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2390DC6C" w14:textId="77777777" w:rsidR="00057EEA" w:rsidRPr="00C419D1" w:rsidRDefault="00057EEA" w:rsidP="00057EEA">
            <w:pPr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694920 Сахалинская область г.Углегорск,</w:t>
            </w:r>
          </w:p>
          <w:p w14:paraId="7909D89A" w14:textId="0764EEEF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ул.Победы, 142</w:t>
            </w:r>
          </w:p>
        </w:tc>
        <w:tc>
          <w:tcPr>
            <w:tcW w:w="2393" w:type="dxa"/>
            <w:vAlign w:val="center"/>
          </w:tcPr>
          <w:p w14:paraId="462EF62E" w14:textId="77777777" w:rsidR="00057EEA" w:rsidRPr="00C419D1" w:rsidRDefault="00057EEA" w:rsidP="00057EEA">
            <w:pPr>
              <w:widowControl w:val="0"/>
              <w:ind w:right="283" w:firstLine="34"/>
              <w:jc w:val="center"/>
            </w:pPr>
            <w:r w:rsidRPr="00C419D1">
              <w:t>тел. раб.</w:t>
            </w:r>
          </w:p>
          <w:p w14:paraId="12A714C3" w14:textId="77777777" w:rsidR="00057EEA" w:rsidRPr="00C419D1" w:rsidRDefault="00057EEA" w:rsidP="00057EEA">
            <w:pPr>
              <w:ind w:right="283"/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8 (42432)</w:t>
            </w:r>
          </w:p>
          <w:p w14:paraId="09C78F13" w14:textId="2ED42C59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43080</w:t>
            </w:r>
          </w:p>
        </w:tc>
      </w:tr>
      <w:tr w:rsidR="00057EEA" w14:paraId="1928CDB0" w14:textId="77777777" w:rsidTr="00057EEA">
        <w:tc>
          <w:tcPr>
            <w:tcW w:w="2392" w:type="dxa"/>
            <w:vAlign w:val="center"/>
          </w:tcPr>
          <w:p w14:paraId="7113862F" w14:textId="1CB60BF4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Холмский район</w:t>
            </w:r>
          </w:p>
        </w:tc>
        <w:tc>
          <w:tcPr>
            <w:tcW w:w="2854" w:type="dxa"/>
            <w:vAlign w:val="center"/>
          </w:tcPr>
          <w:p w14:paraId="0EF55D45" w14:textId="3B63F560" w:rsidR="00057EEA" w:rsidRPr="00C419D1" w:rsidRDefault="003A108C" w:rsidP="00057EE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епартамент</w:t>
            </w:r>
            <w:r w:rsidR="00057EEA" w:rsidRPr="00C419D1">
              <w:rPr>
                <w:rFonts w:eastAsia="Calibri"/>
                <w:bCs/>
              </w:rPr>
              <w:t xml:space="preserve"> образования администрации муниципального образования "Холмский городской округ"</w:t>
            </w:r>
          </w:p>
          <w:p w14:paraId="150FB409" w14:textId="77777777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7607DA6F" w14:textId="77777777" w:rsidR="00057EEA" w:rsidRPr="00C419D1" w:rsidRDefault="00057EEA" w:rsidP="00057EEA">
            <w:pPr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694620, Сахалинская область, г.Холмск,</w:t>
            </w:r>
          </w:p>
          <w:p w14:paraId="167A7398" w14:textId="2653C146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rPr>
                <w:rFonts w:eastAsia="Calibri"/>
              </w:rPr>
              <w:t>ул.Советская, 80</w:t>
            </w:r>
          </w:p>
        </w:tc>
        <w:tc>
          <w:tcPr>
            <w:tcW w:w="2393" w:type="dxa"/>
            <w:vAlign w:val="center"/>
          </w:tcPr>
          <w:p w14:paraId="762A5219" w14:textId="77777777" w:rsidR="00057EEA" w:rsidRPr="00C419D1" w:rsidRDefault="00057EEA" w:rsidP="00057EEA">
            <w:pPr>
              <w:widowControl w:val="0"/>
              <w:ind w:right="283"/>
              <w:jc w:val="center"/>
            </w:pPr>
            <w:r w:rsidRPr="00C419D1">
              <w:t>тел. раб.</w:t>
            </w:r>
          </w:p>
          <w:p w14:paraId="509C87B6" w14:textId="77777777" w:rsidR="00057EEA" w:rsidRPr="00C419D1" w:rsidRDefault="00057EEA" w:rsidP="00057EEA">
            <w:pPr>
              <w:jc w:val="center"/>
              <w:rPr>
                <w:rFonts w:eastAsia="Calibri"/>
              </w:rPr>
            </w:pPr>
            <w:r w:rsidRPr="00C419D1">
              <w:rPr>
                <w:rFonts w:eastAsia="Calibri"/>
              </w:rPr>
              <w:t>8 (42433)</w:t>
            </w:r>
          </w:p>
          <w:p w14:paraId="72B15C24" w14:textId="200F2A0F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20136</w:t>
            </w:r>
          </w:p>
        </w:tc>
      </w:tr>
      <w:tr w:rsidR="00057EEA" w14:paraId="1C3AE086" w14:textId="77777777" w:rsidTr="00057EEA">
        <w:tc>
          <w:tcPr>
            <w:tcW w:w="2392" w:type="dxa"/>
            <w:vAlign w:val="center"/>
          </w:tcPr>
          <w:p w14:paraId="4D678F1C" w14:textId="00CD4C3B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Южно-Курильский район</w:t>
            </w:r>
          </w:p>
        </w:tc>
        <w:tc>
          <w:tcPr>
            <w:tcW w:w="2854" w:type="dxa"/>
            <w:vAlign w:val="center"/>
          </w:tcPr>
          <w:p w14:paraId="18EA0B87" w14:textId="4306AD51" w:rsidR="00057EEA" w:rsidRDefault="003A108C" w:rsidP="00057E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</w:rPr>
              <w:t>Департамент</w:t>
            </w:r>
            <w:r w:rsidR="00057EEA" w:rsidRPr="00C419D1">
              <w:rPr>
                <w:bCs/>
              </w:rPr>
              <w:t xml:space="preserve"> образования муниципального образования «Южно-Курильский городской округ»</w:t>
            </w:r>
          </w:p>
        </w:tc>
        <w:tc>
          <w:tcPr>
            <w:tcW w:w="2393" w:type="dxa"/>
            <w:vAlign w:val="center"/>
          </w:tcPr>
          <w:p w14:paraId="0C63B7F5" w14:textId="77777777" w:rsidR="00057EEA" w:rsidRPr="00C419D1" w:rsidRDefault="00057EEA" w:rsidP="00057EEA">
            <w:pPr>
              <w:jc w:val="center"/>
            </w:pPr>
            <w:r w:rsidRPr="00C419D1">
              <w:t>694500, Сахалинская область, Южно-Курильск,</w:t>
            </w:r>
          </w:p>
          <w:p w14:paraId="65C8F22A" w14:textId="6894E6C0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пл. Ленина, 1</w:t>
            </w:r>
          </w:p>
        </w:tc>
        <w:tc>
          <w:tcPr>
            <w:tcW w:w="2393" w:type="dxa"/>
            <w:vAlign w:val="center"/>
          </w:tcPr>
          <w:p w14:paraId="33654F28" w14:textId="77777777" w:rsidR="00057EEA" w:rsidRPr="00C419D1" w:rsidRDefault="00057EEA" w:rsidP="00057EEA">
            <w:pPr>
              <w:widowControl w:val="0"/>
              <w:ind w:right="283" w:firstLine="34"/>
              <w:jc w:val="center"/>
            </w:pPr>
            <w:r w:rsidRPr="00C419D1">
              <w:t>тел. раб.</w:t>
            </w:r>
          </w:p>
          <w:p w14:paraId="509A9197" w14:textId="77777777" w:rsidR="00057EEA" w:rsidRPr="00C419D1" w:rsidRDefault="00057EEA" w:rsidP="00057EEA">
            <w:pPr>
              <w:ind w:right="283"/>
              <w:jc w:val="center"/>
            </w:pPr>
            <w:r w:rsidRPr="00C419D1">
              <w:t>8 (42455)</w:t>
            </w:r>
          </w:p>
          <w:p w14:paraId="68FF10F8" w14:textId="54D02273" w:rsidR="00057EEA" w:rsidRDefault="00057EEA" w:rsidP="00057EEA">
            <w:pPr>
              <w:jc w:val="center"/>
              <w:rPr>
                <w:b/>
                <w:sz w:val="28"/>
                <w:szCs w:val="28"/>
              </w:rPr>
            </w:pPr>
            <w:r w:rsidRPr="00C419D1">
              <w:t>22686</w:t>
            </w:r>
          </w:p>
        </w:tc>
      </w:tr>
    </w:tbl>
    <w:p w14:paraId="14B57C87" w14:textId="77777777" w:rsidR="00057EEA" w:rsidRPr="00057EEA" w:rsidRDefault="00057EEA" w:rsidP="00057EEA">
      <w:pPr>
        <w:jc w:val="center"/>
        <w:rPr>
          <w:b/>
          <w:sz w:val="28"/>
          <w:szCs w:val="28"/>
        </w:rPr>
      </w:pPr>
    </w:p>
    <w:sectPr w:rsidR="00057EEA" w:rsidRPr="00057EEA" w:rsidSect="00C923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14CC" w14:textId="77777777" w:rsidR="00707601" w:rsidRDefault="00707601">
      <w:r>
        <w:separator/>
      </w:r>
    </w:p>
  </w:endnote>
  <w:endnote w:type="continuationSeparator" w:id="0">
    <w:p w14:paraId="45256A5E" w14:textId="77777777" w:rsidR="00707601" w:rsidRDefault="0070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2034" w14:textId="3D0D315F" w:rsidR="001067EA" w:rsidRPr="001067EA" w:rsidRDefault="00566BB5">
    <w:pPr>
      <w:pStyle w:val="a9"/>
      <w:rPr>
        <w:lang w:val="en-US"/>
      </w:rPr>
    </w:pPr>
    <w:r>
      <w:rPr>
        <w:rFonts w:cs="Arial"/>
        <w:b/>
        <w:szCs w:val="18"/>
      </w:rPr>
      <w:t>Исх-3.12-3169/21(п)</w:t>
    </w:r>
    <w:r w:rsidR="001067EA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1067EA" w:rsidRPr="00C75F4B">
          <w:rPr>
            <w:rFonts w:cs="Arial"/>
            <w:szCs w:val="18"/>
          </w:rPr>
          <w:t xml:space="preserve"> </w:t>
        </w:r>
        <w:r w:rsidR="001067EA" w:rsidRPr="0088654F">
          <w:rPr>
            <w:rFonts w:cs="Arial"/>
            <w:szCs w:val="18"/>
          </w:rPr>
          <w:t>Версия</w:t>
        </w:r>
      </w:sdtContent>
    </w:sdt>
    <w:r w:rsidR="001067EA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2700" w14:textId="77777777" w:rsidR="00707601" w:rsidRDefault="00707601">
      <w:r>
        <w:separator/>
      </w:r>
    </w:p>
  </w:footnote>
  <w:footnote w:type="continuationSeparator" w:id="0">
    <w:p w14:paraId="67684F38" w14:textId="77777777" w:rsidR="00707601" w:rsidRDefault="00707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EE1A" w14:textId="1BE11AD0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3A108C">
      <w:rPr>
        <w:rStyle w:val="a6"/>
        <w:noProof/>
        <w:sz w:val="26"/>
        <w:szCs w:val="26"/>
      </w:rPr>
      <w:t>3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57EEA"/>
    <w:rsid w:val="000678CD"/>
    <w:rsid w:val="000F61C5"/>
    <w:rsid w:val="001067EA"/>
    <w:rsid w:val="001067F4"/>
    <w:rsid w:val="00142859"/>
    <w:rsid w:val="0017704D"/>
    <w:rsid w:val="00206CA4"/>
    <w:rsid w:val="00333F0B"/>
    <w:rsid w:val="00337D5D"/>
    <w:rsid w:val="003911E3"/>
    <w:rsid w:val="003A108C"/>
    <w:rsid w:val="003C3E4D"/>
    <w:rsid w:val="00435DAE"/>
    <w:rsid w:val="00453A25"/>
    <w:rsid w:val="004E5AE2"/>
    <w:rsid w:val="00502266"/>
    <w:rsid w:val="005300B2"/>
    <w:rsid w:val="00566BB5"/>
    <w:rsid w:val="005D37AF"/>
    <w:rsid w:val="005E46FF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07601"/>
    <w:rsid w:val="00763452"/>
    <w:rsid w:val="00765FB3"/>
    <w:rsid w:val="0077121E"/>
    <w:rsid w:val="007853E2"/>
    <w:rsid w:val="007D23EF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9310D1"/>
    <w:rsid w:val="009C63DB"/>
    <w:rsid w:val="00A150CA"/>
    <w:rsid w:val="00A37078"/>
    <w:rsid w:val="00A51DC8"/>
    <w:rsid w:val="00A574FB"/>
    <w:rsid w:val="00A70180"/>
    <w:rsid w:val="00A72D7D"/>
    <w:rsid w:val="00AE0711"/>
    <w:rsid w:val="00B11972"/>
    <w:rsid w:val="00BD30A3"/>
    <w:rsid w:val="00C13EBE"/>
    <w:rsid w:val="00C41956"/>
    <w:rsid w:val="00C8203B"/>
    <w:rsid w:val="00C86C57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E43D42"/>
    <w:rsid w:val="00E44CAC"/>
    <w:rsid w:val="00E56736"/>
    <w:rsid w:val="00EA335E"/>
    <w:rsid w:val="00F21860"/>
    <w:rsid w:val="00F23320"/>
    <w:rsid w:val="00F2648D"/>
    <w:rsid w:val="00F636F0"/>
    <w:rsid w:val="00FB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2F695B77B3483AA0FF67DA8A8D9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A6AAE-6F1A-4129-8F1E-DA840D627339}"/>
      </w:docPartPr>
      <w:docPartBody>
        <w:p w:rsidR="00B24CDF" w:rsidRDefault="00A3464D" w:rsidP="00A3464D">
          <w:pPr>
            <w:pStyle w:val="2A2F695B77B3483AA0FF67DA8A8D9C24"/>
          </w:pPr>
          <w:r>
            <w:rPr>
              <w:sz w:val="28"/>
              <w:szCs w:val="28"/>
              <w:u w:val="single"/>
              <w:lang w:val="en-US"/>
            </w:rPr>
            <w:t>_____________</w:t>
          </w:r>
        </w:p>
      </w:docPartBody>
    </w:docPart>
    <w:docPart>
      <w:docPartPr>
        <w:name w:val="5D9B80AB6B5B45DA9BED4161B4CEF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3D11B-33A4-4E80-B3AC-DB0026BE80BA}"/>
      </w:docPartPr>
      <w:docPartBody>
        <w:p w:rsidR="00B24CDF" w:rsidRDefault="00A3464D" w:rsidP="00A3464D">
          <w:pPr>
            <w:pStyle w:val="5D9B80AB6B5B45DA9BED4161B4CEF9C8"/>
          </w:pPr>
          <w:r>
            <w:rPr>
              <w:sz w:val="28"/>
              <w:szCs w:val="28"/>
              <w:u w:val="single"/>
              <w:lang w:val="en-US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4D"/>
    <w:rsid w:val="006D71B8"/>
    <w:rsid w:val="00A3464D"/>
    <w:rsid w:val="00B2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2F695B77B3483AA0FF67DA8A8D9C24">
    <w:name w:val="2A2F695B77B3483AA0FF67DA8A8D9C24"/>
    <w:rsid w:val="00A3464D"/>
  </w:style>
  <w:style w:type="paragraph" w:customStyle="1" w:styleId="5D9B80AB6B5B45DA9BED4161B4CEF9C8">
    <w:name w:val="5D9B80AB6B5B45DA9BED4161B4CEF9C8"/>
    <w:rsid w:val="00A3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4881A3F7-B7DF-4AA8-BD87-5D9F44F93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Надежда Даниленко</cp:lastModifiedBy>
  <cp:revision>2</cp:revision>
  <cp:lastPrinted>2008-03-14T00:47:00Z</cp:lastPrinted>
  <dcterms:created xsi:type="dcterms:W3CDTF">2021-05-13T09:45:00Z</dcterms:created>
  <dcterms:modified xsi:type="dcterms:W3CDTF">2021-05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